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7B510A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218F849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B60A48">
        <w:rPr>
          <w:rStyle w:val="Style2Char"/>
          <w:rFonts w:ascii="Arial" w:hAnsi="Arial" w:cs="Arial"/>
          <w:sz w:val="36"/>
        </w:rPr>
        <w:t>Dodavanje utakmice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7B51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 w:code="9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4E4C1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4E4C1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4E4C1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4E4C1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6880566E" w:rsidR="0067036C" w:rsidRDefault="004E4C15" w:rsidP="004E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177A6ABA" w:rsidR="0067036C" w:rsidRDefault="004E4C15" w:rsidP="004E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2DAA24D" w14:textId="44FB4F0A" w:rsidR="0067036C" w:rsidRDefault="004E4C15" w:rsidP="004E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29A43775" w:rsidR="0067036C" w:rsidRDefault="004E4C15" w:rsidP="004E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7B510A"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39A3D57B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7B510A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56547AE0" w14:textId="4D0125E7" w:rsidR="00AD0609" w:rsidRDefault="00F76DD1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1897" w:history="1">
            <w:r w:rsidR="00AD0609" w:rsidRPr="00466DFE">
              <w:rPr>
                <w:rStyle w:val="Hyperlink"/>
                <w:noProof/>
              </w:rPr>
              <w:t>1. Uvod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897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01FAB61A" w14:textId="0DBA7B39" w:rsidR="00AD0609" w:rsidRDefault="00B6538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98" w:history="1">
            <w:r w:rsidR="00AD0609" w:rsidRPr="00466DFE">
              <w:rPr>
                <w:rStyle w:val="Hyperlink"/>
                <w:noProof/>
              </w:rPr>
              <w:t>1.1 Rezime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898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0A28A4F1" w14:textId="5474FC02" w:rsidR="00AD0609" w:rsidRDefault="00B6538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99" w:history="1">
            <w:r w:rsidR="00AD0609" w:rsidRPr="00466DFE">
              <w:rPr>
                <w:rStyle w:val="Hyperlink"/>
                <w:noProof/>
              </w:rPr>
              <w:t>1.2 Namena</w:t>
            </w:r>
            <w:r w:rsidR="00AD0609" w:rsidRPr="00466DFE">
              <w:rPr>
                <w:rStyle w:val="Hyperlink"/>
                <w:noProof/>
                <w:spacing w:val="-3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dokumenta</w:t>
            </w:r>
            <w:r w:rsidR="00AD0609" w:rsidRPr="00466DFE">
              <w:rPr>
                <w:rStyle w:val="Hyperlink"/>
                <w:noProof/>
                <w:spacing w:val="-3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i</w:t>
            </w:r>
            <w:r w:rsidR="00AD0609" w:rsidRPr="00466DFE">
              <w:rPr>
                <w:rStyle w:val="Hyperlink"/>
                <w:noProof/>
                <w:spacing w:val="-1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ciljne</w:t>
            </w:r>
            <w:r w:rsidR="00AD0609" w:rsidRPr="00466DFE">
              <w:rPr>
                <w:rStyle w:val="Hyperlink"/>
                <w:noProof/>
                <w:spacing w:val="-3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grupe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899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544C6C72" w14:textId="17F6EDDF" w:rsidR="00AD0609" w:rsidRDefault="00B6538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0" w:history="1">
            <w:r w:rsidR="00AD0609" w:rsidRPr="00466DFE">
              <w:rPr>
                <w:rStyle w:val="Hyperlink"/>
                <w:noProof/>
              </w:rPr>
              <w:t>1.3 Reference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0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12E93969" w14:textId="46470FE6" w:rsidR="00AD0609" w:rsidRDefault="00B6538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1" w:history="1">
            <w:r w:rsidR="00AD0609" w:rsidRPr="00466DFE">
              <w:rPr>
                <w:rStyle w:val="Hyperlink"/>
                <w:noProof/>
              </w:rPr>
              <w:t>1.4 Otvorena</w:t>
            </w:r>
            <w:r w:rsidR="00AD0609" w:rsidRPr="00466DFE">
              <w:rPr>
                <w:rStyle w:val="Hyperlink"/>
                <w:noProof/>
                <w:spacing w:val="-7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pitanja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1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184C19D5" w14:textId="55A06ED4" w:rsidR="00AD0609" w:rsidRDefault="00B6538B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2" w:history="1">
            <w:r w:rsidR="00AD0609" w:rsidRPr="00466DFE">
              <w:rPr>
                <w:rStyle w:val="Hyperlink"/>
                <w:noProof/>
              </w:rPr>
              <w:t>2. Scenario dodavanja utakmice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2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3A87CC0F" w14:textId="5A144F6F" w:rsidR="00AD0609" w:rsidRDefault="00B6538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3" w:history="1">
            <w:r w:rsidR="00AD0609" w:rsidRPr="00466DFE">
              <w:rPr>
                <w:rStyle w:val="Hyperlink"/>
                <w:noProof/>
              </w:rPr>
              <w:t>2.1 Kratak</w:t>
            </w:r>
            <w:r w:rsidR="00AD0609" w:rsidRPr="00466DFE">
              <w:rPr>
                <w:rStyle w:val="Hyperlink"/>
                <w:noProof/>
                <w:spacing w:val="-4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opis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3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06AC2076" w14:textId="65736A57" w:rsidR="00AD0609" w:rsidRDefault="00B6538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4" w:history="1">
            <w:r w:rsidR="00AD0609" w:rsidRPr="00466DFE">
              <w:rPr>
                <w:rStyle w:val="Hyperlink"/>
                <w:noProof/>
              </w:rPr>
              <w:t>2.2 Tok</w:t>
            </w:r>
            <w:r w:rsidR="00AD0609" w:rsidRPr="00466DFE">
              <w:rPr>
                <w:rStyle w:val="Hyperlink"/>
                <w:noProof/>
                <w:spacing w:val="-4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doga</w:t>
            </w:r>
            <w:r w:rsidR="00C2697C">
              <w:rPr>
                <w:rStyle w:val="Hyperlink"/>
                <w:noProof/>
              </w:rPr>
              <w:t>đ</w:t>
            </w:r>
            <w:r w:rsidR="00AD0609" w:rsidRPr="00466DFE">
              <w:rPr>
                <w:rStyle w:val="Hyperlink"/>
                <w:noProof/>
              </w:rPr>
              <w:t>aja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4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14660D83" w14:textId="43B8AE9C" w:rsidR="00AD0609" w:rsidRDefault="00B6538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5" w:history="1">
            <w:r w:rsidR="00AD0609" w:rsidRPr="00466DFE">
              <w:rPr>
                <w:rStyle w:val="Hyperlink"/>
                <w:noProof/>
              </w:rPr>
              <w:t>2.3 Posebni</w:t>
            </w:r>
            <w:r w:rsidR="00AD0609" w:rsidRPr="00466DFE">
              <w:rPr>
                <w:rStyle w:val="Hyperlink"/>
                <w:noProof/>
                <w:spacing w:val="-7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zahtevi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5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5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2A21085F" w14:textId="305EAC1D" w:rsidR="00AD0609" w:rsidRDefault="00B6538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6" w:history="1">
            <w:r w:rsidR="00AD0609" w:rsidRPr="00466DFE">
              <w:rPr>
                <w:rStyle w:val="Hyperlink"/>
                <w:noProof/>
              </w:rPr>
              <w:t>2.4 Preduslovi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6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5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504AFDAD" w14:textId="2FB5DA75" w:rsidR="00AD0609" w:rsidRDefault="00B6538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7" w:history="1">
            <w:r w:rsidR="00AD0609" w:rsidRPr="00466DFE">
              <w:rPr>
                <w:rStyle w:val="Hyperlink"/>
                <w:noProof/>
              </w:rPr>
              <w:t>2.5 Posledice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7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5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4C12AF47" w14:textId="67F2B587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6423A3">
          <w:pgSz w:w="11910" w:h="16840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AD0609">
      <w:pPr>
        <w:pStyle w:val="Naslov"/>
        <w:ind w:left="0" w:firstLine="218"/>
      </w:pPr>
      <w:bookmarkStart w:id="0" w:name="_bookmark0"/>
      <w:bookmarkStart w:id="1" w:name="_Toc6777189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189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7F10AABA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B60A48">
        <w:t>dodavanja utakmice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189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190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190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69828529" w:rsidR="0067036C" w:rsidRPr="001F7D58" w:rsidRDefault="001F7D58" w:rsidP="001F7D58">
      <w:pPr>
        <w:pStyle w:val="Naslov"/>
      </w:pPr>
      <w:bookmarkStart w:id="10" w:name="_bookmark5"/>
      <w:bookmarkStart w:id="11" w:name="_Toc67771902"/>
      <w:bookmarkEnd w:id="10"/>
      <w:r>
        <w:t xml:space="preserve">2. </w:t>
      </w:r>
      <w:r w:rsidR="0014583F" w:rsidRPr="001F7D58">
        <w:t xml:space="preserve">Scenario </w:t>
      </w:r>
      <w:r w:rsidR="00B60A48">
        <w:t>dodavanja utakmice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190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3D8BBD6E" w:rsidR="00981CE4" w:rsidRPr="00981CE4" w:rsidRDefault="00981CE4" w:rsidP="009D1676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 xml:space="preserve">Registrovani </w:t>
      </w:r>
      <w:r w:rsidR="008B1645">
        <w:rPr>
          <w:lang w:val="sr-Latn-RS"/>
        </w:rPr>
        <w:t>moderator</w:t>
      </w:r>
      <w:r w:rsidR="005050A0">
        <w:rPr>
          <w:lang w:val="sr-Latn-RS"/>
        </w:rPr>
        <w:t xml:space="preserve"> </w:t>
      </w:r>
      <w:r w:rsidR="0057025A">
        <w:rPr>
          <w:lang w:val="sr-Latn-RS"/>
        </w:rPr>
        <w:t xml:space="preserve">ili administrator </w:t>
      </w:r>
      <w:r w:rsidR="00B60A48">
        <w:rPr>
          <w:lang w:val="sr-Latn-RS"/>
        </w:rPr>
        <w:t>dodaje novu</w:t>
      </w:r>
      <w:r w:rsidR="00947255">
        <w:rPr>
          <w:lang w:val="sr-Latn-RS"/>
        </w:rPr>
        <w:t xml:space="preserve"> utakmicu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5246865B" w:rsidR="0067036C" w:rsidRDefault="001F7D58" w:rsidP="001F7D58">
      <w:pPr>
        <w:pStyle w:val="Podnaslov"/>
      </w:pPr>
      <w:bookmarkStart w:id="14" w:name="_Toc6777190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B66400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1C5ABBB1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B60A48">
        <w:rPr>
          <w:szCs w:val="12"/>
        </w:rPr>
        <w:t>bira ponuđene timove i upisuje kvote za ishode utakmice</w:t>
      </w:r>
      <w:r w:rsidR="009C21B1">
        <w:rPr>
          <w:szCs w:val="12"/>
        </w:rPr>
        <w:t xml:space="preserve"> i vreme odigravanja</w:t>
      </w:r>
      <w:r w:rsidR="008B1645">
        <w:rPr>
          <w:szCs w:val="12"/>
        </w:rPr>
        <w:t>.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947255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200CD3D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ažurir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stojeć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list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spisuje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ruku</w:t>
      </w:r>
      <w:proofErr w:type="spellEnd"/>
      <w:r w:rsidR="008B1645">
        <w:rPr>
          <w:szCs w:val="12"/>
          <w:lang w:val="en-US"/>
        </w:rPr>
        <w:t xml:space="preserve"> “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je </w:t>
      </w:r>
      <w:proofErr w:type="spellStart"/>
      <w:r w:rsidR="008B1645">
        <w:rPr>
          <w:szCs w:val="12"/>
          <w:lang w:val="en-US"/>
        </w:rPr>
        <w:t>uspešno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dodata</w:t>
      </w:r>
      <w:proofErr w:type="spellEnd"/>
      <w:r w:rsidR="008B1645">
        <w:rPr>
          <w:szCs w:val="12"/>
          <w:lang w:val="en-US"/>
        </w:rPr>
        <w:t>”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77777777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isu popunjeni svi podaci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2424FD4C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A160B53" w14:textId="7ABD4A43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0AA5D963" w14:textId="0D099AC2" w:rsidR="00503D07" w:rsidRDefault="00503D07" w:rsidP="00503D07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>
        <w:rPr>
          <w:szCs w:val="12"/>
        </w:rPr>
        <w:t>Izabrana su dva ista tima za domaćina i gosta utakmice</w:t>
      </w:r>
      <w:r>
        <w:rPr>
          <w:szCs w:val="12"/>
          <w:lang w:val="sr-Latn-RS"/>
        </w:rPr>
        <w:t>.</w:t>
      </w:r>
    </w:p>
    <w:p w14:paraId="179156CE" w14:textId="77777777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4AD6E7BF" w14:textId="68640C12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8BDEEC1" w14:textId="77777777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0770F1B7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503D07">
        <w:rPr>
          <w:szCs w:val="12"/>
          <w:lang w:val="sr-Latn-RS"/>
        </w:rPr>
        <w:t>c</w:t>
      </w:r>
      <w:r w:rsidR="0029670C">
        <w:rPr>
          <w:szCs w:val="12"/>
          <w:lang w:val="sr-Latn-RS"/>
        </w:rPr>
        <w:t xml:space="preserve"> </w:t>
      </w:r>
      <w:r w:rsidR="00503D07">
        <w:rPr>
          <w:szCs w:val="12"/>
        </w:rPr>
        <w:t>Neka od popunjenih kvoti nije validna</w:t>
      </w:r>
      <w:r w:rsidR="00040E82">
        <w:rPr>
          <w:szCs w:val="12"/>
          <w:lang w:val="sr-Latn-RS"/>
        </w:rPr>
        <w:t>.</w:t>
      </w:r>
    </w:p>
    <w:p w14:paraId="046B555F" w14:textId="7FF249EB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503D07">
        <w:rPr>
          <w:szCs w:val="12"/>
        </w:rPr>
        <w:t>Administrator ili mode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110F163E" w14:textId="199D69D0" w:rsidR="009C21B1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503D07"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46F11F9D" w14:textId="2B5695B7" w:rsidR="009C21B1" w:rsidRDefault="009C21B1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0DFB6A6B" w14:textId="07BBDC69" w:rsidR="009C21B1" w:rsidRDefault="009C21B1" w:rsidP="009C21B1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 xml:space="preserve">4.d </w:t>
      </w:r>
      <w:r>
        <w:rPr>
          <w:szCs w:val="12"/>
        </w:rPr>
        <w:t>Vreme odigravanja nije validno</w:t>
      </w:r>
      <w:r>
        <w:rPr>
          <w:szCs w:val="12"/>
          <w:lang w:val="sr-Latn-RS"/>
        </w:rPr>
        <w:t>.</w:t>
      </w:r>
    </w:p>
    <w:p w14:paraId="012E38A8" w14:textId="77777777" w:rsidR="009C21B1" w:rsidRDefault="009C21B1" w:rsidP="009C21B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654037D5" w14:textId="77777777" w:rsidR="009C21B1" w:rsidRDefault="009C21B1" w:rsidP="009C21B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3BA527E" w14:textId="77777777" w:rsidR="009C21B1" w:rsidRDefault="009C21B1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5677BE5D" w14:textId="4ACEC8E1" w:rsidR="007B510A" w:rsidRDefault="001F7D58" w:rsidP="007B510A">
      <w:pPr>
        <w:pStyle w:val="Podnaslov"/>
      </w:pPr>
      <w:bookmarkStart w:id="16" w:name="_bookmark13"/>
      <w:bookmarkStart w:id="17" w:name="_Toc6777190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79FD4A6F" w14:textId="77777777" w:rsidR="007B510A" w:rsidRDefault="007B510A" w:rsidP="007B510A">
      <w:pPr>
        <w:pStyle w:val="Podnaslov"/>
      </w:pPr>
    </w:p>
    <w:p w14:paraId="66275173" w14:textId="0C7743FB" w:rsidR="007B510A" w:rsidRPr="007B510A" w:rsidRDefault="007B510A" w:rsidP="007B510A">
      <w:pPr>
        <w:pStyle w:val="BodyText"/>
        <w:ind w:firstLine="218"/>
        <w:rPr>
          <w:sz w:val="24"/>
        </w:rPr>
      </w:pPr>
      <w:r w:rsidRPr="007B510A">
        <w:t>Funkcionalnost nije kriti</w:t>
      </w:r>
      <w:r w:rsidRPr="007B510A">
        <w:rPr>
          <w:lang w:val="sr-Latn-RS"/>
        </w:rPr>
        <w:t xml:space="preserve">čna </w:t>
      </w:r>
      <w:r w:rsidRPr="007B510A">
        <w:t>za sistem pa se može realizovati u kasnijim fazama implementacije.</w:t>
      </w:r>
    </w:p>
    <w:p w14:paraId="4994244D" w14:textId="77777777" w:rsidR="002002EF" w:rsidRPr="007B510A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190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5A25F5C" w:rsidR="00F76DD1" w:rsidRPr="00567DFE" w:rsidRDefault="00C26063" w:rsidP="007B510A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503D07">
        <w:rPr>
          <w:bCs/>
          <w:sz w:val="20"/>
          <w:szCs w:val="20"/>
        </w:rPr>
        <w:t>doda utakmicu u listu utakmic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385E9071" w:rsidR="0067036C" w:rsidRDefault="001F7D58" w:rsidP="001F7D58">
      <w:pPr>
        <w:pStyle w:val="Podnaslov"/>
      </w:pPr>
      <w:bookmarkStart w:id="20" w:name="_bookmark15"/>
      <w:bookmarkStart w:id="21" w:name="_Toc67771907"/>
      <w:bookmarkEnd w:id="20"/>
      <w:r>
        <w:t xml:space="preserve">2.5 </w:t>
      </w:r>
      <w:r w:rsidR="0014583F">
        <w:t>Posledice</w:t>
      </w:r>
      <w:bookmarkEnd w:id="21"/>
    </w:p>
    <w:p w14:paraId="1ED8112D" w14:textId="4B8584B8" w:rsidR="007B510A" w:rsidRDefault="007B510A" w:rsidP="007B510A">
      <w:pPr>
        <w:pStyle w:val="BodyText"/>
      </w:pPr>
    </w:p>
    <w:p w14:paraId="5C41669A" w14:textId="2ECD9573" w:rsidR="007B510A" w:rsidRDefault="007B510A" w:rsidP="007B510A">
      <w:pPr>
        <w:pStyle w:val="BodyText"/>
        <w:ind w:firstLine="218"/>
      </w:pPr>
      <w:r>
        <w:t>U bazi podataka je evidentirana nova utakmica.</w:t>
      </w:r>
    </w:p>
    <w:p w14:paraId="6B7B315E" w14:textId="77777777" w:rsidR="0067036C" w:rsidRPr="007B510A" w:rsidRDefault="0067036C">
      <w:pPr>
        <w:pStyle w:val="BodyText"/>
        <w:rPr>
          <w:iCs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6423A3">
      <w:pgSz w:w="11910" w:h="16840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1DC8" w14:textId="77777777" w:rsidR="00B6538B" w:rsidRDefault="00B6538B">
      <w:r>
        <w:separator/>
      </w:r>
    </w:p>
  </w:endnote>
  <w:endnote w:type="continuationSeparator" w:id="0">
    <w:p w14:paraId="230A58F6" w14:textId="77777777" w:rsidR="00B6538B" w:rsidRDefault="00B6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1818" w14:textId="77777777" w:rsidR="006423A3" w:rsidRDefault="00642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984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E32A9" w14:textId="6E0321D1" w:rsidR="007B510A" w:rsidRDefault="007B5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4D9E6" w14:textId="77777777" w:rsidR="007B510A" w:rsidRDefault="007B5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9D8A" w14:textId="77777777" w:rsidR="006423A3" w:rsidRDefault="0064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6E65" w14:textId="77777777" w:rsidR="00B6538B" w:rsidRDefault="00B6538B">
      <w:r>
        <w:separator/>
      </w:r>
    </w:p>
  </w:footnote>
  <w:footnote w:type="continuationSeparator" w:id="0">
    <w:p w14:paraId="5F1783AC" w14:textId="77777777" w:rsidR="00B6538B" w:rsidRDefault="00B6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919D" w14:textId="77777777" w:rsidR="006423A3" w:rsidRDefault="00642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0735" w14:textId="77777777" w:rsidR="007B510A" w:rsidRDefault="007B510A" w:rsidP="007B510A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65BA8012" w14:textId="77777777" w:rsidR="007B510A" w:rsidRDefault="007B5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B586" w14:textId="77777777" w:rsidR="006423A3" w:rsidRDefault="00642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0A5D70"/>
    <w:rsid w:val="0014583F"/>
    <w:rsid w:val="001F65FB"/>
    <w:rsid w:val="001F7D58"/>
    <w:rsid w:val="002002EF"/>
    <w:rsid w:val="002058B6"/>
    <w:rsid w:val="0029670C"/>
    <w:rsid w:val="002B7617"/>
    <w:rsid w:val="004B37B1"/>
    <w:rsid w:val="004E4C15"/>
    <w:rsid w:val="00503D07"/>
    <w:rsid w:val="005050A0"/>
    <w:rsid w:val="00547CED"/>
    <w:rsid w:val="00567DFE"/>
    <w:rsid w:val="0057025A"/>
    <w:rsid w:val="00623A55"/>
    <w:rsid w:val="00623D1F"/>
    <w:rsid w:val="006423A3"/>
    <w:rsid w:val="0067036C"/>
    <w:rsid w:val="00747C52"/>
    <w:rsid w:val="007B510A"/>
    <w:rsid w:val="008A6B79"/>
    <w:rsid w:val="008B1645"/>
    <w:rsid w:val="008B22E9"/>
    <w:rsid w:val="00911E58"/>
    <w:rsid w:val="00947255"/>
    <w:rsid w:val="00981CE4"/>
    <w:rsid w:val="009A25A3"/>
    <w:rsid w:val="009C21B1"/>
    <w:rsid w:val="009D1676"/>
    <w:rsid w:val="00A0431E"/>
    <w:rsid w:val="00A877D8"/>
    <w:rsid w:val="00AC18BA"/>
    <w:rsid w:val="00AC317C"/>
    <w:rsid w:val="00AD0609"/>
    <w:rsid w:val="00B60A48"/>
    <w:rsid w:val="00B6538B"/>
    <w:rsid w:val="00B66400"/>
    <w:rsid w:val="00C26063"/>
    <w:rsid w:val="00C2697C"/>
    <w:rsid w:val="00C61D8F"/>
    <w:rsid w:val="00C71055"/>
    <w:rsid w:val="00CE2358"/>
    <w:rsid w:val="00D319E8"/>
    <w:rsid w:val="00D47B9C"/>
    <w:rsid w:val="00DA3389"/>
    <w:rsid w:val="00DC3F24"/>
    <w:rsid w:val="00E406A2"/>
    <w:rsid w:val="00F4248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8</cp:revision>
  <cp:lastPrinted>2021-03-27T20:11:00Z</cp:lastPrinted>
  <dcterms:created xsi:type="dcterms:W3CDTF">2021-03-25T22:58:00Z</dcterms:created>
  <dcterms:modified xsi:type="dcterms:W3CDTF">2021-06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